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B09B" w14:textId="154BA4A7" w:rsidR="00724012" w:rsidRDefault="00724012" w:rsidP="002226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JA DE TRABAJO</w:t>
      </w:r>
    </w:p>
    <w:p w14:paraId="5CC5F451" w14:textId="5CCE0A0F" w:rsidR="00724012" w:rsidRDefault="00724012" w:rsidP="002226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er Año Básico </w:t>
      </w:r>
    </w:p>
    <w:p w14:paraId="6764B957" w14:textId="77777777" w:rsidR="002226F4" w:rsidRDefault="002226F4" w:rsidP="002226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4FC5FE6D" w14:textId="44D5D9BE" w:rsidR="00C25E04" w:rsidRDefault="00C25E04" w:rsidP="00DC15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012">
        <w:rPr>
          <w:rFonts w:ascii="Times New Roman" w:hAnsi="Times New Roman" w:cs="Times New Roman"/>
          <w:b/>
          <w:bCs/>
          <w:sz w:val="28"/>
          <w:szCs w:val="28"/>
        </w:rPr>
        <w:t>ACTIVIDADES</w:t>
      </w:r>
      <w:r w:rsidR="002226F4">
        <w:rPr>
          <w:rFonts w:ascii="Times New Roman" w:hAnsi="Times New Roman" w:cs="Times New Roman"/>
          <w:b/>
          <w:bCs/>
          <w:sz w:val="28"/>
          <w:szCs w:val="28"/>
        </w:rPr>
        <w:t xml:space="preserve"> PARA APRENDER A LEER CON LA LETRA EME</w:t>
      </w:r>
    </w:p>
    <w:p w14:paraId="327D5F8A" w14:textId="65630A10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- Con la ayuda de tu mamá lee el siguiente texto:</w:t>
      </w:r>
    </w:p>
    <w:p w14:paraId="01A42AAC" w14:textId="092DA85D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4F494" wp14:editId="2785B397">
                <wp:simplePos x="0" y="0"/>
                <wp:positionH relativeFrom="column">
                  <wp:posOffset>386715</wp:posOffset>
                </wp:positionH>
                <wp:positionV relativeFrom="paragraph">
                  <wp:posOffset>5079</wp:posOffset>
                </wp:positionV>
                <wp:extent cx="5334000" cy="37242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73295" w14:textId="08CC1154" w:rsidR="00C25E04" w:rsidRPr="00DC15D3" w:rsidRDefault="00C25E04" w:rsidP="007240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5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Muñeca Vestida de Azul.</w:t>
                            </w:r>
                          </w:p>
                          <w:p w14:paraId="17C180CF" w14:textId="77777777" w:rsidR="00C25E04" w:rsidRPr="00DC15D3" w:rsidRDefault="00C25E04" w:rsidP="007240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A651E5" w14:textId="64D2947C" w:rsidR="00724012" w:rsidRPr="00DC15D3" w:rsidRDefault="00724012" w:rsidP="00C25E0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5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ngo una Muñeca Vestida de Azul, </w:t>
                            </w:r>
                          </w:p>
                          <w:p w14:paraId="32EE721C" w14:textId="4F475EB4" w:rsidR="00724012" w:rsidRPr="00DC15D3" w:rsidRDefault="00C25E04" w:rsidP="00C25E0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5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724012" w:rsidRPr="00DC15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su camisita y su canesú.</w:t>
                            </w:r>
                          </w:p>
                          <w:p w14:paraId="0DF7DC4C" w14:textId="26C86084" w:rsidR="00724012" w:rsidRPr="00DC15D3" w:rsidRDefault="00724012" w:rsidP="00C25E0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5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 saqué a paseo, se me </w:t>
                            </w:r>
                            <w:r w:rsidR="00C25E04" w:rsidRPr="00DC15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ipó</w:t>
                            </w:r>
                            <w:r w:rsidRPr="00DC15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  <w:p w14:paraId="42F53878" w14:textId="0008F7BC" w:rsidR="00C25E04" w:rsidRPr="00DC15D3" w:rsidRDefault="00C25E04" w:rsidP="00C25E0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5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metí en la cama con mucho dolor.</w:t>
                            </w:r>
                          </w:p>
                          <w:p w14:paraId="6DD4D612" w14:textId="31425221" w:rsidR="00C25E04" w:rsidRPr="00DC15D3" w:rsidRDefault="00C25E04" w:rsidP="00C25E0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5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sta mañanita me dijo el doctor </w:t>
                            </w:r>
                          </w:p>
                          <w:p w14:paraId="58557C33" w14:textId="70C818C6" w:rsidR="00C25E04" w:rsidRPr="00DC15D3" w:rsidRDefault="00C25E04" w:rsidP="00C25E0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5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 le dé jarabe con un tenedor.</w:t>
                            </w:r>
                          </w:p>
                          <w:p w14:paraId="70999CE8" w14:textId="50256C10" w:rsidR="00724012" w:rsidRPr="00DC15D3" w:rsidRDefault="00724012" w:rsidP="00724012">
                            <w:pPr>
                              <w:jc w:val="center"/>
                              <w:rPr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AF7E59" w14:textId="77777777" w:rsidR="00724012" w:rsidRPr="00DC15D3" w:rsidRDefault="00724012" w:rsidP="00724012">
                            <w:pPr>
                              <w:jc w:val="center"/>
                              <w:rPr>
                                <w:lang w:val="es-ES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F494" id="Rectángulo 2" o:spid="_x0000_s1026" style="position:absolute;margin-left:30.45pt;margin-top:.4pt;width:420pt;height:2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" fillcolor="white [3212]" strokecolor="#0070c0" strokeweight="1pt">
                <v:textbox>
                  <w:txbxContent>
                    <w:p w14:paraId="7D973295" w14:textId="08CC1154" w:rsidR="00C25E04" w:rsidRPr="00DC15D3" w:rsidRDefault="00C25E04" w:rsidP="007240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15D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La Muñeca Vestida de Azul.</w:t>
                      </w:r>
                    </w:p>
                    <w:p w14:paraId="17C180CF" w14:textId="77777777" w:rsidR="00C25E04" w:rsidRPr="00DC15D3" w:rsidRDefault="00C25E04" w:rsidP="007240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A651E5" w14:textId="64D2947C" w:rsidR="00724012" w:rsidRPr="00DC15D3" w:rsidRDefault="00724012" w:rsidP="00C25E0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15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ngo una Muñeca Vestida de Azul, </w:t>
                      </w:r>
                    </w:p>
                    <w:p w14:paraId="32EE721C" w14:textId="4F475EB4" w:rsidR="00724012" w:rsidRPr="00DC15D3" w:rsidRDefault="00C25E04" w:rsidP="00C25E0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15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724012" w:rsidRPr="00DC15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on su camisita y su canesú.</w:t>
                      </w:r>
                    </w:p>
                    <w:p w14:paraId="0DF7DC4C" w14:textId="26C86084" w:rsidR="00724012" w:rsidRPr="00DC15D3" w:rsidRDefault="00724012" w:rsidP="00C25E0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15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saqué a paseo, se me </w:t>
                      </w:r>
                      <w:r w:rsidR="00C25E04" w:rsidRPr="00DC15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constipó</w:t>
                      </w:r>
                      <w:r w:rsidRPr="00DC15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  <w:p w14:paraId="42F53878" w14:textId="0008F7BC" w:rsidR="00C25E04" w:rsidRPr="00DC15D3" w:rsidRDefault="00C25E04" w:rsidP="00C25E0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15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la metí en la cama con mucho dolor.</w:t>
                      </w:r>
                    </w:p>
                    <w:p w14:paraId="6DD4D612" w14:textId="31425221" w:rsidR="00C25E04" w:rsidRPr="00DC15D3" w:rsidRDefault="00C25E04" w:rsidP="00C25E0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15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sta mañanita me dijo el doctor </w:t>
                      </w:r>
                    </w:p>
                    <w:p w14:paraId="58557C33" w14:textId="70C818C6" w:rsidR="00C25E04" w:rsidRPr="00DC15D3" w:rsidRDefault="00C25E04" w:rsidP="00C25E0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15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Que le dé jarabe con un tenedor.</w:t>
                      </w:r>
                    </w:p>
                    <w:p w14:paraId="70999CE8" w14:textId="50256C10" w:rsidR="00724012" w:rsidRPr="00DC15D3" w:rsidRDefault="00724012" w:rsidP="00724012">
                      <w:pPr>
                        <w:jc w:val="center"/>
                        <w:rPr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AF7E59" w14:textId="77777777" w:rsidR="00724012" w:rsidRPr="00DC15D3" w:rsidRDefault="00724012" w:rsidP="00724012">
                      <w:pPr>
                        <w:jc w:val="center"/>
                        <w:rPr>
                          <w:lang w:val="es-ES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089E0B" w14:textId="7CA60C2A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9D538F" w14:textId="0ADAE549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18961F" w14:textId="583DF3D2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3DE41" w14:textId="77777777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367DDC" w14:textId="48127919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57906" w14:textId="25971DF2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E7673C" w14:textId="77777777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6DCE36" w14:textId="77777777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2643B3" w14:textId="77777777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D59908" w14:textId="77777777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ADA67" w14:textId="77777777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1BFAE4" w14:textId="2BF3E67B" w:rsidR="00724012" w:rsidRDefault="0072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2F305" w14:textId="448CBE01" w:rsidR="00724012" w:rsidRDefault="00C25E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- Cuenta el total de palabras que aparecen en el texto.</w:t>
      </w:r>
    </w:p>
    <w:p w14:paraId="666204DA" w14:textId="759BD5D1" w:rsidR="00C25E04" w:rsidRDefault="00C25E04">
      <w:pPr>
        <w:rPr>
          <w:rFonts w:ascii="Times New Roman" w:hAnsi="Times New Roman" w:cs="Times New Roman"/>
          <w:sz w:val="28"/>
          <w:szCs w:val="28"/>
        </w:rPr>
      </w:pPr>
      <w:r w:rsidRPr="00C25E04">
        <w:rPr>
          <w:rFonts w:ascii="Times New Roman" w:hAnsi="Times New Roman" w:cs="Times New Roman"/>
          <w:sz w:val="28"/>
          <w:szCs w:val="28"/>
        </w:rPr>
        <w:t xml:space="preserve">      Aparecen </w:t>
      </w:r>
      <w:r w:rsidRPr="00DC15D3">
        <w:rPr>
          <w:rFonts w:ascii="Times New Roman" w:hAnsi="Times New Roman" w:cs="Times New Roman"/>
          <w:b/>
          <w:bCs/>
          <w:sz w:val="28"/>
          <w:szCs w:val="28"/>
        </w:rPr>
        <w:t>……</w:t>
      </w:r>
      <w:proofErr w:type="gramStart"/>
      <w:r w:rsidRPr="00DC15D3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Pr="00DC15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25E04">
        <w:rPr>
          <w:rFonts w:ascii="Times New Roman" w:hAnsi="Times New Roman" w:cs="Times New Roman"/>
          <w:sz w:val="28"/>
          <w:szCs w:val="28"/>
        </w:rPr>
        <w:t xml:space="preserve"> palabras.</w:t>
      </w:r>
    </w:p>
    <w:p w14:paraId="76669C32" w14:textId="5983324F" w:rsidR="00C25E04" w:rsidRDefault="00C25E04">
      <w:pPr>
        <w:rPr>
          <w:rFonts w:ascii="Times New Roman" w:hAnsi="Times New Roman" w:cs="Times New Roman"/>
          <w:sz w:val="28"/>
          <w:szCs w:val="28"/>
        </w:rPr>
      </w:pPr>
    </w:p>
    <w:p w14:paraId="192DDC30" w14:textId="2DCEF59A" w:rsidR="00C25E04" w:rsidRDefault="00C25E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5E04">
        <w:rPr>
          <w:rFonts w:ascii="Times New Roman" w:hAnsi="Times New Roman" w:cs="Times New Roman"/>
          <w:b/>
          <w:bCs/>
          <w:sz w:val="28"/>
          <w:szCs w:val="28"/>
        </w:rPr>
        <w:t>3.</w:t>
      </w:r>
      <w:proofErr w:type="gramStart"/>
      <w:r w:rsidRPr="00C25E0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ubray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s palabras donde aparece la consonante “eme” o sonido /m/</w:t>
      </w:r>
    </w:p>
    <w:p w14:paraId="3D04AA4A" w14:textId="7342EF7C" w:rsidR="00C25E04" w:rsidRDefault="00DC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DC15D3">
        <w:rPr>
          <w:rFonts w:ascii="Times New Roman" w:hAnsi="Times New Roman" w:cs="Times New Roman"/>
          <w:sz w:val="28"/>
          <w:szCs w:val="28"/>
        </w:rPr>
        <w:t xml:space="preserve">Subrayé </w:t>
      </w:r>
      <w:r w:rsidRPr="00DC15D3">
        <w:rPr>
          <w:rFonts w:ascii="Times New Roman" w:hAnsi="Times New Roman" w:cs="Times New Roman"/>
          <w:b/>
          <w:bCs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DC15D3">
        <w:rPr>
          <w:rFonts w:ascii="Times New Roman" w:hAnsi="Times New Roman" w:cs="Times New Roman"/>
          <w:sz w:val="28"/>
          <w:szCs w:val="28"/>
        </w:rPr>
        <w:t xml:space="preserve"> palabra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5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A5A29" w14:textId="77777777" w:rsidR="00DC15D3" w:rsidRPr="00DC15D3" w:rsidRDefault="00DC15D3">
      <w:pPr>
        <w:rPr>
          <w:rFonts w:ascii="Times New Roman" w:hAnsi="Times New Roman" w:cs="Times New Roman"/>
          <w:sz w:val="28"/>
          <w:szCs w:val="28"/>
        </w:rPr>
      </w:pPr>
    </w:p>
    <w:p w14:paraId="00953F51" w14:textId="77777777" w:rsidR="00DC15D3" w:rsidRDefault="00DC15D3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- En el texto pinta de color verde la sílaba mu, de color rojo la sílaba me, </w:t>
      </w:r>
    </w:p>
    <w:p w14:paraId="2E924125" w14:textId="45D89027" w:rsidR="00DC15D3" w:rsidRDefault="00DC15D3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de color azul la sílaba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 d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lor morado la sílaba ma.</w:t>
      </w:r>
    </w:p>
    <w:p w14:paraId="201EF02D" w14:textId="5DF0B72D" w:rsidR="00DC15D3" w:rsidRDefault="00DC15D3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02877" w14:textId="29AA76A3" w:rsidR="00DC15D3" w:rsidRDefault="00DC15D3" w:rsidP="00DC1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- Encierra la sílaba mo en las siguientes palabras: </w:t>
      </w:r>
      <w:proofErr w:type="gramStart"/>
      <w:r w:rsidRPr="00DC15D3">
        <w:rPr>
          <w:rFonts w:ascii="Times New Roman" w:hAnsi="Times New Roman" w:cs="Times New Roman"/>
          <w:sz w:val="28"/>
          <w:szCs w:val="28"/>
        </w:rPr>
        <w:t>mo</w:t>
      </w:r>
      <w:r w:rsidR="00FC319B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C15D3">
        <w:rPr>
          <w:rFonts w:ascii="Times New Roman" w:hAnsi="Times New Roman" w:cs="Times New Roman"/>
          <w:sz w:val="28"/>
          <w:szCs w:val="28"/>
        </w:rPr>
        <w:t>mono</w:t>
      </w:r>
      <w:r>
        <w:rPr>
          <w:rFonts w:ascii="Times New Roman" w:hAnsi="Times New Roman" w:cs="Times New Roman"/>
          <w:sz w:val="28"/>
          <w:szCs w:val="28"/>
        </w:rPr>
        <w:t xml:space="preserve"> -  mote</w:t>
      </w:r>
    </w:p>
    <w:p w14:paraId="2414CE02" w14:textId="6FC16B22" w:rsidR="005605D0" w:rsidRDefault="005605D0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49DFF" wp14:editId="431A2102">
                <wp:simplePos x="0" y="0"/>
                <wp:positionH relativeFrom="margin">
                  <wp:posOffset>2110740</wp:posOffset>
                </wp:positionH>
                <wp:positionV relativeFrom="paragraph">
                  <wp:posOffset>13335</wp:posOffset>
                </wp:positionV>
                <wp:extent cx="3381375" cy="17621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6DAB" id="Rectángulo 3" o:spid="_x0000_s1026" style="position:absolute;margin-left:166.2pt;margin-top:1.05pt;width:266.2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" fillcolor="white [3212]" strokecolor="#1f3763 [1604]" strokeweight="1pt">
                <w10:wrap anchorx="margin"/>
              </v:rect>
            </w:pict>
          </mc:Fallback>
        </mc:AlternateContent>
      </w:r>
      <w:r w:rsidRPr="005605D0">
        <w:rPr>
          <w:rFonts w:ascii="Times New Roman" w:hAnsi="Times New Roman" w:cs="Times New Roman"/>
          <w:b/>
          <w:bCs/>
          <w:sz w:val="28"/>
          <w:szCs w:val="28"/>
        </w:rPr>
        <w:t>6.- Dibuja la muñec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A37E20C" w14:textId="7CE7D95F" w:rsidR="005605D0" w:rsidRDefault="005605D0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B0ABE" w14:textId="22281755" w:rsidR="005605D0" w:rsidRDefault="005605D0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3D877" w14:textId="4F643D19" w:rsidR="005605D0" w:rsidRDefault="005605D0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8C943" w14:textId="419DFFBC" w:rsidR="005605D0" w:rsidRDefault="005605D0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89A6C" w14:textId="77777777" w:rsidR="005605D0" w:rsidRDefault="005605D0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EE11C" w14:textId="289C6EB7" w:rsidR="005605D0" w:rsidRDefault="005605D0" w:rsidP="00560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- Ahora si tienes internet revisa este enlace, aquí aparece la canción completa para que la escuches y te la puedas aprender de manera entretenida. </w:t>
      </w:r>
    </w:p>
    <w:p w14:paraId="14503128" w14:textId="2DD3AD6C" w:rsidR="002226F4" w:rsidRPr="002226F4" w:rsidRDefault="002226F4" w:rsidP="002226F4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hyperlink r:id="rId5" w:history="1">
        <w:r w:rsidRPr="002226F4">
          <w:rPr>
            <w:color w:val="2E74B5" w:themeColor="accent5" w:themeShade="BF"/>
            <w:u w:val="single"/>
          </w:rPr>
          <w:t>https://www.youtube.com/watch?v=MKrgh3OvAAQ</w:t>
        </w:r>
      </w:hyperlink>
    </w:p>
    <w:p w14:paraId="248F62A2" w14:textId="422C5368" w:rsidR="005605D0" w:rsidRPr="002226F4" w:rsidRDefault="005605D0" w:rsidP="00DC15D3">
      <w:pPr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2226F4">
        <w:rPr>
          <w:color w:val="2E74B5" w:themeColor="accent5" w:themeShade="BF"/>
        </w:rPr>
        <w:t xml:space="preserve">                                  </w:t>
      </w:r>
      <w:r w:rsidR="002226F4" w:rsidRPr="002226F4">
        <w:rPr>
          <w:color w:val="2E74B5" w:themeColor="accent5" w:themeShade="BF"/>
        </w:rPr>
        <w:t xml:space="preserve">        </w:t>
      </w:r>
      <w:hyperlink r:id="rId6" w:history="1">
        <w:r w:rsidR="002226F4" w:rsidRPr="002226F4">
          <w:rPr>
            <w:rStyle w:val="Hipervnculo"/>
            <w:color w:val="2E74B5" w:themeColor="accent5" w:themeShade="BF"/>
          </w:rPr>
          <w:t>https://w</w:t>
        </w:r>
        <w:r w:rsidR="002226F4" w:rsidRPr="002226F4">
          <w:rPr>
            <w:rStyle w:val="Hipervnculo"/>
            <w:color w:val="2E74B5" w:themeColor="accent5" w:themeShade="BF"/>
          </w:rPr>
          <w:t>w</w:t>
        </w:r>
        <w:r w:rsidR="002226F4" w:rsidRPr="002226F4">
          <w:rPr>
            <w:rStyle w:val="Hipervnculo"/>
            <w:color w:val="2E74B5" w:themeColor="accent5" w:themeShade="BF"/>
          </w:rPr>
          <w:t>w.youtube.com/watch?v=Qytnnmt6mQ0</w:t>
        </w:r>
      </w:hyperlink>
    </w:p>
    <w:p w14:paraId="2546ED06" w14:textId="026DF89B" w:rsidR="005605D0" w:rsidRDefault="005605D0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-  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Te atreves a leer las siguientes sílabas?</w:t>
      </w:r>
    </w:p>
    <w:p w14:paraId="6802ADE9" w14:textId="3FEA7D5B" w:rsidR="005605D0" w:rsidRDefault="005605D0" w:rsidP="00DC15D3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O        MU           ME          MI         MA</w:t>
      </w:r>
    </w:p>
    <w:p w14:paraId="29B99E65" w14:textId="7E092557" w:rsidR="005605D0" w:rsidRDefault="005605D0" w:rsidP="00DC15D3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o         mu             me           mi          ma</w:t>
      </w:r>
    </w:p>
    <w:p w14:paraId="7267BC8D" w14:textId="77777777" w:rsidR="00FC319B" w:rsidRDefault="00FC319B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1240B" w14:textId="21D7E48D" w:rsidR="005605D0" w:rsidRDefault="005605D0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5D0">
        <w:rPr>
          <w:rFonts w:ascii="Times New Roman" w:hAnsi="Times New Roman" w:cs="Times New Roman"/>
          <w:b/>
          <w:bCs/>
          <w:sz w:val="28"/>
          <w:szCs w:val="28"/>
        </w:rPr>
        <w:t xml:space="preserve">9.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hora junta estas sílabas y </w:t>
      </w:r>
      <w:r w:rsidR="00FC319B">
        <w:rPr>
          <w:rFonts w:ascii="Times New Roman" w:hAnsi="Times New Roman" w:cs="Times New Roman"/>
          <w:b/>
          <w:bCs/>
          <w:sz w:val="28"/>
          <w:szCs w:val="28"/>
        </w:rPr>
        <w:t>descubre que palabra se forma al escribirlas en la línea de puntos, luego dibuja.</w:t>
      </w:r>
    </w:p>
    <w:p w14:paraId="697381A2" w14:textId="0895B488" w:rsidR="00FC319B" w:rsidRDefault="00FC319B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C9B18" wp14:editId="0F678543">
                <wp:simplePos x="0" y="0"/>
                <wp:positionH relativeFrom="column">
                  <wp:posOffset>3472814</wp:posOffset>
                </wp:positionH>
                <wp:positionV relativeFrom="paragraph">
                  <wp:posOffset>12065</wp:posOffset>
                </wp:positionV>
                <wp:extent cx="2085975" cy="914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4D9BA9" id="Rectángulo 4" o:spid="_x0000_s1026" style="position:absolute;margin-left:273.45pt;margin-top:.95pt;width:164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" fillcolor="white [3212]" strokecolor="#1f3763 [1604]" strokeweight="1pt"/>
            </w:pict>
          </mc:Fallback>
        </mc:AlternateContent>
      </w:r>
    </w:p>
    <w:p w14:paraId="1399123B" w14:textId="77777777" w:rsidR="00FC319B" w:rsidRDefault="00FC319B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19B">
        <w:rPr>
          <w:rFonts w:ascii="Times New Roman" w:hAnsi="Times New Roman" w:cs="Times New Roman"/>
          <w:b/>
          <w:bCs/>
          <w:sz w:val="36"/>
          <w:szCs w:val="36"/>
        </w:rPr>
        <w:t>Me   -   m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…………………….    </w:t>
      </w:r>
    </w:p>
    <w:p w14:paraId="7731A93D" w14:textId="77777777" w:rsidR="00FC319B" w:rsidRDefault="00FC319B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0EE1C" w14:textId="06D7AAC2" w:rsidR="00FC319B" w:rsidRDefault="00FC319B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287A3" wp14:editId="0E1208EC">
                <wp:simplePos x="0" y="0"/>
                <wp:positionH relativeFrom="column">
                  <wp:posOffset>3444240</wp:posOffset>
                </wp:positionH>
                <wp:positionV relativeFrom="paragraph">
                  <wp:posOffset>239395</wp:posOffset>
                </wp:positionV>
                <wp:extent cx="2114550" cy="9144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7FF9B" id="Rectángulo 5" o:spid="_x0000_s1026" style="position:absolute;margin-left:271.2pt;margin-top:18.85pt;width:166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" fillcolor="window" strokecolor="#2f528f" strokeweight="1pt"/>
            </w:pict>
          </mc:Fallback>
        </mc:AlternateContent>
      </w:r>
    </w:p>
    <w:p w14:paraId="3434C585" w14:textId="77777777" w:rsidR="00FC319B" w:rsidRDefault="00FC319B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     -   má           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14:paraId="3E7A6882" w14:textId="77777777" w:rsidR="00FC319B" w:rsidRDefault="00FC319B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EB207" w14:textId="77777777" w:rsidR="00FC319B" w:rsidRDefault="00FC319B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F6572" w14:textId="21D07D6E" w:rsidR="00FC319B" w:rsidRDefault="00FC319B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7BA3F" wp14:editId="5668B3B6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2114550" cy="914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51140" id="Rectángulo 6" o:spid="_x0000_s1026" style="position:absolute;margin-left:115.3pt;margin-top:17.85pt;width:166.5pt;height:1in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" fillcolor="window" strokecolor="#2f528f" strokeweight="1pt">
                <w10:wrap anchorx="margin"/>
              </v:rect>
            </w:pict>
          </mc:Fallback>
        </mc:AlternateContent>
      </w:r>
    </w:p>
    <w:p w14:paraId="7D61BDE1" w14:textId="3EC8361B" w:rsidR="00FC319B" w:rsidRDefault="00FC319B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    -    mí             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    </w:t>
      </w:r>
    </w:p>
    <w:p w14:paraId="60DE16B8" w14:textId="0FB3BCE1" w:rsidR="00FC319B" w:rsidRPr="005605D0" w:rsidRDefault="00FC319B" w:rsidP="00DC15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sectPr w:rsidR="00FC319B" w:rsidRPr="005605D0" w:rsidSect="00DC15D3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E"/>
    <w:rsid w:val="002226F4"/>
    <w:rsid w:val="002A594E"/>
    <w:rsid w:val="005605D0"/>
    <w:rsid w:val="00724012"/>
    <w:rsid w:val="00AB06F5"/>
    <w:rsid w:val="00C25E04"/>
    <w:rsid w:val="00DC15D3"/>
    <w:rsid w:val="00FC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DCE0"/>
  <w15:chartTrackingRefBased/>
  <w15:docId w15:val="{116F7849-2BA1-4361-AE9B-F2DB40C0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605D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5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ytnnmt6mQ0" TargetMode="External"/><Relationship Id="rId5" Type="http://schemas.openxmlformats.org/officeDocument/2006/relationships/hyperlink" Target="https://www.youtube.com/watch?v=MKrgh3OvAA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0F4F-D73A-4C0B-8915-EFB7D235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Barrueto Vegara</dc:creator>
  <cp:keywords/>
  <dc:description/>
  <cp:lastModifiedBy>Elvira Barrueto Vegara</cp:lastModifiedBy>
  <cp:revision>4</cp:revision>
  <dcterms:created xsi:type="dcterms:W3CDTF">2020-04-02T17:46:00Z</dcterms:created>
  <dcterms:modified xsi:type="dcterms:W3CDTF">2020-04-02T19:42:00Z</dcterms:modified>
</cp:coreProperties>
</file>